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3E6AB7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>стровым номером 33:02:020832:1321</w:t>
      </w:r>
      <w:r w:rsidR="00B842F1" w:rsidRPr="003E6AB7">
        <w:rPr>
          <w:bCs/>
          <w:i/>
        </w:rPr>
        <w:t xml:space="preserve">, </w:t>
      </w:r>
      <w:r w:rsidR="00B842F1" w:rsidRPr="003E6AB7">
        <w:rPr>
          <w:i/>
        </w:rPr>
        <w:t xml:space="preserve">площадью </w:t>
      </w:r>
      <w:r w:rsidR="003C75A4">
        <w:rPr>
          <w:i/>
        </w:rPr>
        <w:t>1528</w:t>
      </w:r>
      <w:r w:rsidR="00B842F1" w:rsidRPr="003E6AB7">
        <w:rPr>
          <w:i/>
        </w:rPr>
        <w:t xml:space="preserve"> кв. м, из категории земель населенных пунктов, с разрешенным использованием:</w:t>
      </w:r>
      <w:r w:rsidR="003C75A4">
        <w:rPr>
          <w:i/>
        </w:rPr>
        <w:t xml:space="preserve"> </w:t>
      </w:r>
      <w:r w:rsidR="00B842F1" w:rsidRPr="003E6AB7">
        <w:rPr>
          <w:i/>
        </w:rPr>
        <w:t xml:space="preserve">для </w:t>
      </w:r>
      <w:r w:rsidR="003C75A4">
        <w:rPr>
          <w:i/>
        </w:rPr>
        <w:t>индивидуального жилищного строительства</w:t>
      </w:r>
      <w:r w:rsidR="00B842F1" w:rsidRPr="003E6AB7">
        <w:rPr>
          <w:i/>
        </w:rPr>
        <w:t xml:space="preserve">, расположенного по адресу: Российская Федерация, Владимирская область, </w:t>
      </w:r>
      <w:proofErr w:type="spellStart"/>
      <w:r w:rsidR="00B842F1" w:rsidRPr="003E6AB7">
        <w:rPr>
          <w:i/>
        </w:rPr>
        <w:t>Киржачский</w:t>
      </w:r>
      <w:proofErr w:type="spellEnd"/>
      <w:r w:rsidR="00B842F1" w:rsidRPr="003E6AB7">
        <w:rPr>
          <w:i/>
        </w:rPr>
        <w:t xml:space="preserve"> район, МО </w:t>
      </w:r>
      <w:proofErr w:type="spellStart"/>
      <w:r w:rsidR="00B842F1" w:rsidRPr="003E6AB7">
        <w:rPr>
          <w:i/>
        </w:rPr>
        <w:t>Кипревское</w:t>
      </w:r>
      <w:proofErr w:type="spellEnd"/>
      <w:r w:rsidR="00B842F1" w:rsidRPr="003E6AB7">
        <w:rPr>
          <w:i/>
        </w:rPr>
        <w:t xml:space="preserve"> (сельское поселение), д. </w:t>
      </w:r>
      <w:proofErr w:type="spellStart"/>
      <w:r w:rsidR="003C75A4">
        <w:rPr>
          <w:i/>
        </w:rPr>
        <w:t>Ефаново</w:t>
      </w:r>
      <w:proofErr w:type="spellEnd"/>
      <w:r w:rsidR="00B842F1" w:rsidRPr="003E6AB7">
        <w:rPr>
          <w:i/>
        </w:rPr>
        <w:t xml:space="preserve">, ул. </w:t>
      </w:r>
      <w:r w:rsidR="003C75A4">
        <w:rPr>
          <w:i/>
        </w:rPr>
        <w:t>Лесная, д.12</w:t>
      </w:r>
      <w:r w:rsidR="00B842F1" w:rsidRPr="003E6AB7">
        <w:rPr>
          <w:bCs/>
          <w:i/>
        </w:rPr>
        <w:t xml:space="preserve">.  </w:t>
      </w:r>
      <w:r w:rsidR="008E5990" w:rsidRPr="003E6AB7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0A3E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C75A4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B046F5">
      <w:pPr>
        <w:pStyle w:val="a4"/>
        <w:spacing w:after="0" w:line="0" w:lineRule="atLeast"/>
        <w:ind w:firstLine="426"/>
        <w:jc w:val="both"/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B842F1" w:rsidRPr="00B842F1">
        <w:rPr>
          <w:bCs/>
        </w:rPr>
        <w:t>на право заключения договора аренды земельного участка на срок  20 лет с кадас</w:t>
      </w:r>
      <w:r w:rsidR="003C75A4">
        <w:rPr>
          <w:bCs/>
        </w:rPr>
        <w:t>тровым номером 33:02:020832:1321</w:t>
      </w:r>
      <w:r w:rsidR="00B842F1" w:rsidRPr="00B842F1">
        <w:rPr>
          <w:bCs/>
        </w:rPr>
        <w:t xml:space="preserve">, </w:t>
      </w:r>
      <w:r w:rsidR="00B842F1" w:rsidRPr="00B842F1">
        <w:t xml:space="preserve">площадью </w:t>
      </w:r>
      <w:r w:rsidR="003C75A4">
        <w:t>1528</w:t>
      </w:r>
      <w:r w:rsidR="00B842F1" w:rsidRPr="00B842F1">
        <w:t xml:space="preserve"> кв. м, из категории земель населенных пунктов, с разрешенным использованием: для </w:t>
      </w:r>
      <w:r w:rsidR="003C75A4">
        <w:t>индивидуального жилищного строительства</w:t>
      </w:r>
      <w:r w:rsidR="00B842F1" w:rsidRPr="00B842F1">
        <w:t xml:space="preserve">, расположенного по адресу: Российская Федерация, Владимирская область, </w:t>
      </w:r>
      <w:proofErr w:type="spellStart"/>
      <w:r w:rsidR="00B842F1" w:rsidRPr="00B842F1">
        <w:t>Киржачский</w:t>
      </w:r>
      <w:proofErr w:type="spellEnd"/>
      <w:r w:rsidR="00B842F1" w:rsidRPr="00B842F1">
        <w:t xml:space="preserve"> район, МО </w:t>
      </w:r>
      <w:proofErr w:type="spellStart"/>
      <w:r w:rsidR="00B842F1" w:rsidRPr="00B842F1">
        <w:t>Кипревское</w:t>
      </w:r>
      <w:proofErr w:type="spellEnd"/>
      <w:r w:rsidR="00B842F1" w:rsidRPr="00B842F1">
        <w:t xml:space="preserve"> (сельское поселение), д. </w:t>
      </w:r>
      <w:proofErr w:type="spellStart"/>
      <w:r w:rsidR="003C75A4">
        <w:t>Ефаново</w:t>
      </w:r>
      <w:proofErr w:type="spellEnd"/>
      <w:r w:rsidR="00B842F1" w:rsidRPr="00B842F1">
        <w:t>, ул.</w:t>
      </w:r>
      <w:r w:rsidR="003C75A4">
        <w:t xml:space="preserve"> Лесная, д.12</w:t>
      </w:r>
      <w:r w:rsidR="00B842F1" w:rsidRPr="00B842F1">
        <w:rPr>
          <w:bCs/>
        </w:rPr>
        <w:t xml:space="preserve"> </w:t>
      </w:r>
      <w:r w:rsidR="008E5990" w:rsidRPr="00B842F1">
        <w:t>входит</w:t>
      </w:r>
      <w:r w:rsidR="008D51A5" w:rsidRPr="00B842F1">
        <w:t xml:space="preserve"> 6</w:t>
      </w:r>
      <w:r w:rsidR="008E5990" w:rsidRPr="00B842F1">
        <w:t xml:space="preserve"> шесть человек</w:t>
      </w:r>
      <w:r w:rsidR="008E5990" w:rsidRPr="00B842F1">
        <w:rPr>
          <w:bCs/>
        </w:rPr>
        <w:t xml:space="preserve">. </w:t>
      </w:r>
      <w:r w:rsidRPr="00B842F1">
        <w:t xml:space="preserve">Присутствует </w:t>
      </w:r>
      <w:r w:rsidR="003C75A4">
        <w:t>5 (пять</w:t>
      </w:r>
      <w:r w:rsidR="008D51A5" w:rsidRPr="00B842F1">
        <w:t>)</w:t>
      </w:r>
      <w:r w:rsidRPr="00B842F1">
        <w:t xml:space="preserve"> человек. Кворум имеется. Комиссия правомочна.</w:t>
      </w:r>
    </w:p>
    <w:p w:rsidR="008148DF" w:rsidRDefault="008148DF" w:rsidP="008148DF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8148DF" w:rsidRDefault="008148DF" w:rsidP="008148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8148DF" w:rsidRDefault="008148DF" w:rsidP="008148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убарева Светлана Николаевна  – заместитель председателя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8148DF" w:rsidRDefault="008148DF" w:rsidP="008148DF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148DF" w:rsidRDefault="008148DF" w:rsidP="008148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- консультан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8148DF" w:rsidRDefault="008148DF" w:rsidP="008148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Лилия Викторовна – бухгалтер муниципального казенного учреждения «Управление  по бюджетному учету и хозяйственному обеспеч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CF7CCB" w:rsidRDefault="00C566FA" w:rsidP="00CF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21 742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двадцать одна  тысяча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семьсот сорок два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>) рубля 00 копеек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770E" w:rsidRPr="00B842F1" w:rsidRDefault="00B5770E" w:rsidP="00CF7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10 871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десять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ч восемьсот семьдесят один) рубль 0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>0 копеек.</w:t>
      </w:r>
    </w:p>
    <w:p w:rsidR="00CF7CCB" w:rsidRDefault="00C566FA" w:rsidP="00CF7CC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652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шестьсот пятьдесят два) рубля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26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B842F1" w:rsidRDefault="0048347B" w:rsidP="00CF7CC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C75A4">
              <w:rPr>
                <w:rFonts w:ascii="Times New Roman" w:hAnsi="Times New Roman" w:cs="Times New Roman"/>
              </w:rPr>
              <w:t>9704</w:t>
            </w:r>
          </w:p>
          <w:p w:rsidR="00C566FA" w:rsidRDefault="003C75A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3C75A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5A4">
              <w:rPr>
                <w:rFonts w:ascii="Times New Roman" w:hAnsi="Times New Roman" w:cs="Times New Roman"/>
              </w:rPr>
              <w:t>11</w:t>
            </w:r>
            <w:r w:rsidR="00B842F1">
              <w:rPr>
                <w:rFonts w:ascii="Times New Roman" w:hAnsi="Times New Roman" w:cs="Times New Roman"/>
              </w:rPr>
              <w:t>:2</w:t>
            </w:r>
            <w:r w:rsidR="003C75A4">
              <w:rPr>
                <w:rFonts w:ascii="Times New Roman" w:hAnsi="Times New Roman" w:cs="Times New Roman"/>
              </w:rPr>
              <w:t>3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3C75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3C75A4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3C75A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71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3C75A4">
              <w:rPr>
                <w:rFonts w:ascii="Times New Roman" w:hAnsi="Times New Roman" w:cs="Times New Roman"/>
              </w:rPr>
              <w:t>9704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3C75A4">
              <w:rPr>
                <w:rFonts w:ascii="Times New Roman" w:hAnsi="Times New Roman" w:cs="Times New Roman"/>
              </w:rPr>
              <w:t>Хе</w:t>
            </w:r>
            <w:proofErr w:type="spellEnd"/>
            <w:r w:rsidR="003C75A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CF7C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B842F1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B842F1"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32:1321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3C75A4">
        <w:rPr>
          <w:rFonts w:ascii="Times New Roman" w:eastAsia="Times New Roman" w:hAnsi="Times New Roman" w:cs="Times New Roman"/>
          <w:i/>
          <w:sz w:val="24"/>
          <w:szCs w:val="24"/>
        </w:rPr>
        <w:t>1528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</w:t>
      </w:r>
      <w:r w:rsidR="00172C59">
        <w:rPr>
          <w:rFonts w:ascii="Times New Roman" w:eastAsia="Times New Roman" w:hAnsi="Times New Roman" w:cs="Times New Roman"/>
          <w:i/>
          <w:sz w:val="24"/>
          <w:szCs w:val="24"/>
        </w:rPr>
        <w:t>индивидуального жилищного строительст</w:t>
      </w:r>
      <w:r w:rsidR="0084103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172C5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, расположенного по адресу:</w:t>
      </w:r>
      <w:proofErr w:type="gram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 xml:space="preserve">(сельское поселение), д. </w:t>
      </w:r>
      <w:proofErr w:type="spellStart"/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Ефаново</w:t>
      </w:r>
      <w:proofErr w:type="spellEnd"/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, ул. Лесная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, д.</w:t>
      </w:r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EBC">
        <w:rPr>
          <w:rFonts w:ascii="Times New Roman" w:eastAsia="Times New Roman" w:hAnsi="Times New Roman" w:cs="Times New Roman"/>
          <w:bCs/>
          <w:sz w:val="24"/>
          <w:szCs w:val="24"/>
        </w:rPr>
        <w:t>21 742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>двадцать одна тысяча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>семьсот сорок два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>) рубля 00 копее</w:t>
      </w:r>
      <w:r w:rsidR="0084103E">
        <w:rPr>
          <w:rFonts w:ascii="Times New Roman" w:hAnsi="Times New Roman" w:cs="Times New Roman"/>
          <w:bCs/>
          <w:sz w:val="24"/>
          <w:szCs w:val="24"/>
        </w:rPr>
        <w:t>к.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CF7CCB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6A3621" w:rsidRDefault="00DA5825" w:rsidP="00CF7CCB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>33:02:020832:1321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1528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кв. м, из категории земель населенных пунктов, с разрешенным использованием: для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Российская Федерация, Владимирская область,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AF6D8A">
        <w:rPr>
          <w:rFonts w:ascii="Times New Roman" w:eastAsia="Times New Roman" w:hAnsi="Times New Roman" w:cs="Times New Roman"/>
          <w:sz w:val="24"/>
          <w:szCs w:val="24"/>
        </w:rPr>
        <w:t>Ефаново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Лесная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>33:02:020832:1321</w:t>
      </w:r>
      <w:r w:rsidR="00DA5825" w:rsidRPr="00DA582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1528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кв. м, из категории земель населенных пунктов, с разрешенным использованием: для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Владимирская область,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AF6D8A">
        <w:rPr>
          <w:rFonts w:ascii="Times New Roman" w:eastAsia="Times New Roman" w:hAnsi="Times New Roman" w:cs="Times New Roman"/>
          <w:sz w:val="24"/>
          <w:szCs w:val="24"/>
        </w:rPr>
        <w:t>Ефаново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Лесная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A3621" w:rsidRPr="006A3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  <w:proofErr w:type="gramEnd"/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D9A" w:rsidRP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8148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Семено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8148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Губ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AF6D8A" w:rsidP="008148DF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48DF">
              <w:rPr>
                <w:rFonts w:ascii="Times New Roman" w:hAnsi="Times New Roman" w:cs="Times New Roman"/>
                <w:sz w:val="24"/>
                <w:szCs w:val="24"/>
              </w:rPr>
              <w:t>В.С.Апанасюк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___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______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1F0A3E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4F7D09"/>
    <w:rsid w:val="00512305"/>
    <w:rsid w:val="00512B22"/>
    <w:rsid w:val="00526B4B"/>
    <w:rsid w:val="00594D53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179C3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3698"/>
    <w:rsid w:val="007E3B85"/>
    <w:rsid w:val="007E68E0"/>
    <w:rsid w:val="008148DF"/>
    <w:rsid w:val="008164D7"/>
    <w:rsid w:val="00825184"/>
    <w:rsid w:val="0084103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61346"/>
    <w:rsid w:val="00972612"/>
    <w:rsid w:val="009934B9"/>
    <w:rsid w:val="009C0F4A"/>
    <w:rsid w:val="009C2C7A"/>
    <w:rsid w:val="009F0D43"/>
    <w:rsid w:val="00A77C2A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6721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C645A"/>
    <w:rsid w:val="00CD25C2"/>
    <w:rsid w:val="00CE1C36"/>
    <w:rsid w:val="00CF20F5"/>
    <w:rsid w:val="00CF7CCB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4</cp:revision>
  <cp:lastPrinted>2025-04-21T05:53:00Z</cp:lastPrinted>
  <dcterms:created xsi:type="dcterms:W3CDTF">2020-12-09T09:10:00Z</dcterms:created>
  <dcterms:modified xsi:type="dcterms:W3CDTF">2025-04-21T08:15:00Z</dcterms:modified>
</cp:coreProperties>
</file>